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39" w:rsidRDefault="00D03239" w:rsidP="00D03239">
      <w:pPr>
        <w:pStyle w:val="Heading1"/>
        <w:rPr>
          <w:lang w:bidi="en-US"/>
        </w:rPr>
      </w:pPr>
      <w:r w:rsidRPr="00D03239">
        <w:rPr>
          <w:lang w:bidi="en-US"/>
        </w:rPr>
        <w:t>Milestone 5 Updated Design and Near-Complete Implementation</w:t>
      </w:r>
    </w:p>
    <w:p w:rsidR="00D03239" w:rsidRDefault="00D03239" w:rsidP="00D03239">
      <w:pPr>
        <w:rPr>
          <w:lang w:bidi="en-US"/>
        </w:rPr>
      </w:pPr>
    </w:p>
    <w:p w:rsidR="00D03239" w:rsidRDefault="00D03239" w:rsidP="00D03239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  <w:sectPr w:rsidR="002C18A5" w:rsidSect="002C18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34" w:bottom="1134" w:left="1134" w:header="0" w:footer="0" w:gutter="0"/>
          <w:cols w:num="2" w:space="720"/>
          <w:formProt w:val="0"/>
          <w:docGrid w:linePitch="240" w:charSpace="-6145"/>
        </w:sectPr>
      </w:pPr>
    </w:p>
    <w:p w:rsidR="00D03239" w:rsidRPr="00D03239" w:rsidRDefault="00D03239" w:rsidP="006D6749">
      <w:pPr>
        <w:rPr>
          <w:lang w:bidi="en-US"/>
        </w:rPr>
      </w:pPr>
      <w:bookmarkStart w:id="0" w:name="_GoBack"/>
      <w:bookmarkEnd w:id="0"/>
    </w:p>
    <w:sectPr w:rsidR="00D03239" w:rsidRPr="00D03239" w:rsidSect="002C18A5">
      <w:type w:val="continuous"/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E3" w:rsidRDefault="00E97CE3" w:rsidP="00620C61">
      <w:pPr>
        <w:spacing w:after="0" w:line="240" w:lineRule="auto"/>
      </w:pPr>
      <w:r>
        <w:separator/>
      </w:r>
    </w:p>
  </w:endnote>
  <w:endnote w:type="continuationSeparator" w:id="0">
    <w:p w:rsidR="00E97CE3" w:rsidRDefault="00E97CE3" w:rsidP="0062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893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1"/>
      <w:gridCol w:w="5101"/>
    </w:tblGrid>
    <w:tr w:rsidR="00893113">
      <w:tc>
        <w:tcPr>
          <w:tcW w:w="2500" w:type="pct"/>
          <w:shd w:val="clear" w:color="auto" w:fill="5B9BD5" w:themeFill="accent1"/>
          <w:vAlign w:val="center"/>
        </w:tcPr>
        <w:p w:rsidR="00893113" w:rsidRDefault="00E97C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8200D7B93BD423596776218FE1761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3113">
                <w:rPr>
                  <w:caps/>
                  <w:color w:val="FFFFFF" w:themeColor="background1"/>
                  <w:sz w:val="18"/>
                  <w:szCs w:val="18"/>
                </w:rPr>
                <w:t>Achievatron Unlimited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6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93113" w:rsidRDefault="001309D4" w:rsidP="004B35F5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6"/>
                  <w:szCs w:val="18"/>
                </w:rPr>
                <w:t>ryan laforge</w:t>
              </w:r>
            </w:p>
          </w:sdtContent>
        </w:sdt>
      </w:tc>
    </w:tr>
  </w:tbl>
  <w:p w:rsidR="00893113" w:rsidRDefault="008931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893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E3" w:rsidRDefault="00E97CE3" w:rsidP="00620C61">
      <w:pPr>
        <w:spacing w:after="0" w:line="240" w:lineRule="auto"/>
      </w:pPr>
      <w:r>
        <w:separator/>
      </w:r>
    </w:p>
  </w:footnote>
  <w:footnote w:type="continuationSeparator" w:id="0">
    <w:p w:rsidR="00E97CE3" w:rsidRDefault="00E97CE3" w:rsidP="0062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E97CE3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2" o:spid="_x0000_s2050" type="#_x0000_t75" style="position:absolute;margin-left:0;margin-top:0;width:497.65pt;height:279.9pt;z-index:-251653120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E97CE3" w:rsidP="004B35F5">
    <w:pPr>
      <w:pStyle w:val="Header"/>
      <w:tabs>
        <w:tab w:val="clear" w:pos="4680"/>
        <w:tab w:val="clear" w:pos="9360"/>
      </w:tabs>
      <w:jc w:val="cent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3" o:spid="_x0000_s2051" type="#_x0000_t75" style="position:absolute;left:0;text-align:left;margin-left:0;margin-top:0;width:497.65pt;height:279.9pt;z-index:-251652096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  <w:sdt>
      <w:sdtPr>
        <w:id w:val="677313917"/>
        <w:docPartObj>
          <w:docPartGallery w:val="Page Numbers (Margins)"/>
          <w:docPartUnique/>
        </w:docPartObj>
      </w:sdtPr>
      <w:sdtEndPr/>
      <w:sdtContent>
        <w:r w:rsidR="00893113">
          <w:rPr>
            <w:noProof/>
            <w:lang w:eastAsia="en-CA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643890" cy="423545"/>
                  <wp:effectExtent l="0" t="0" r="4445" b="4445"/>
                  <wp:wrapNone/>
                  <wp:docPr id="1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89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113" w:rsidRDefault="0089311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D674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left:0;text-align:left;margin-left:-.5pt;margin-top:0;width:50.7pt;height:33.3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" o:allowincell="f" stroked="f">
                  <v:textbox style="mso-fit-shape-to-text:t" inset="0,,0">
                    <w:txbxContent>
                      <w:p w:rsidR="00893113" w:rsidRDefault="0089311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D6749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3113">
      <w:rPr>
        <w:noProof/>
        <w:lang w:eastAsia="en-CA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329045" cy="25400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9045" cy="25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5474867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93113" w:rsidRDefault="0089311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chievatron Un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0;margin-top:0;width:498.35pt;height:20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5474867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93113" w:rsidRDefault="0089311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chievatron Un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E97CE3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1" o:spid="_x0000_s2049" type="#_x0000_t75" style="position:absolute;margin-left:0;margin-top:0;width:497.65pt;height:279.9pt;z-index:-251654144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A77"/>
    <w:multiLevelType w:val="hybridMultilevel"/>
    <w:tmpl w:val="EFC85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4D3"/>
    <w:multiLevelType w:val="hybridMultilevel"/>
    <w:tmpl w:val="8B129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3C79"/>
    <w:multiLevelType w:val="hybridMultilevel"/>
    <w:tmpl w:val="3FDA1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5A3B"/>
    <w:multiLevelType w:val="hybridMultilevel"/>
    <w:tmpl w:val="9126C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1E78"/>
    <w:multiLevelType w:val="hybridMultilevel"/>
    <w:tmpl w:val="3BBE5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D40"/>
    <w:multiLevelType w:val="hybridMultilevel"/>
    <w:tmpl w:val="968CE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5AB9"/>
    <w:multiLevelType w:val="hybridMultilevel"/>
    <w:tmpl w:val="65E6C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6C4C"/>
    <w:multiLevelType w:val="hybridMultilevel"/>
    <w:tmpl w:val="342E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A4285"/>
    <w:multiLevelType w:val="hybridMultilevel"/>
    <w:tmpl w:val="77B4A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C26FE"/>
    <w:multiLevelType w:val="hybridMultilevel"/>
    <w:tmpl w:val="13589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76B44"/>
    <w:multiLevelType w:val="hybridMultilevel"/>
    <w:tmpl w:val="DD443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6074F"/>
    <w:multiLevelType w:val="hybridMultilevel"/>
    <w:tmpl w:val="341A4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001C4"/>
    <w:multiLevelType w:val="hybridMultilevel"/>
    <w:tmpl w:val="BB868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6872"/>
    <w:multiLevelType w:val="hybridMultilevel"/>
    <w:tmpl w:val="68F84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3022D"/>
    <w:multiLevelType w:val="hybridMultilevel"/>
    <w:tmpl w:val="96D28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83A24"/>
    <w:multiLevelType w:val="hybridMultilevel"/>
    <w:tmpl w:val="92A8D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10812"/>
    <w:multiLevelType w:val="hybridMultilevel"/>
    <w:tmpl w:val="8BEA0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003F7"/>
    <w:multiLevelType w:val="hybridMultilevel"/>
    <w:tmpl w:val="73E6A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7582"/>
    <w:multiLevelType w:val="hybridMultilevel"/>
    <w:tmpl w:val="7BBA0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53A8A"/>
    <w:multiLevelType w:val="hybridMultilevel"/>
    <w:tmpl w:val="EBA80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E0CA4"/>
    <w:multiLevelType w:val="hybridMultilevel"/>
    <w:tmpl w:val="219E2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960A6"/>
    <w:multiLevelType w:val="hybridMultilevel"/>
    <w:tmpl w:val="1A7A1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16E81"/>
    <w:multiLevelType w:val="hybridMultilevel"/>
    <w:tmpl w:val="2850C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C6CCA"/>
    <w:multiLevelType w:val="hybridMultilevel"/>
    <w:tmpl w:val="C1C43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2A68"/>
    <w:multiLevelType w:val="hybridMultilevel"/>
    <w:tmpl w:val="19F66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829FE"/>
    <w:multiLevelType w:val="hybridMultilevel"/>
    <w:tmpl w:val="503A4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58F0"/>
    <w:multiLevelType w:val="hybridMultilevel"/>
    <w:tmpl w:val="BB7627DA"/>
    <w:lvl w:ilvl="0" w:tplc="352E6C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5018E"/>
    <w:multiLevelType w:val="hybridMultilevel"/>
    <w:tmpl w:val="AF527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963F5"/>
    <w:multiLevelType w:val="hybridMultilevel"/>
    <w:tmpl w:val="FF225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362FF"/>
    <w:multiLevelType w:val="hybridMultilevel"/>
    <w:tmpl w:val="2C1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C1891"/>
    <w:multiLevelType w:val="hybridMultilevel"/>
    <w:tmpl w:val="30E63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4309F"/>
    <w:multiLevelType w:val="hybridMultilevel"/>
    <w:tmpl w:val="ECA05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430A0"/>
    <w:multiLevelType w:val="hybridMultilevel"/>
    <w:tmpl w:val="CF94D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57F73"/>
    <w:multiLevelType w:val="hybridMultilevel"/>
    <w:tmpl w:val="5980E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E0ADF"/>
    <w:multiLevelType w:val="hybridMultilevel"/>
    <w:tmpl w:val="5CC09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46AF2"/>
    <w:multiLevelType w:val="hybridMultilevel"/>
    <w:tmpl w:val="24368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6"/>
  </w:num>
  <w:num w:numId="4">
    <w:abstractNumId w:val="16"/>
  </w:num>
  <w:num w:numId="5">
    <w:abstractNumId w:val="23"/>
  </w:num>
  <w:num w:numId="6">
    <w:abstractNumId w:val="32"/>
  </w:num>
  <w:num w:numId="7">
    <w:abstractNumId w:val="9"/>
  </w:num>
  <w:num w:numId="8">
    <w:abstractNumId w:val="31"/>
  </w:num>
  <w:num w:numId="9">
    <w:abstractNumId w:val="14"/>
  </w:num>
  <w:num w:numId="10">
    <w:abstractNumId w:val="19"/>
  </w:num>
  <w:num w:numId="11">
    <w:abstractNumId w:val="7"/>
  </w:num>
  <w:num w:numId="12">
    <w:abstractNumId w:val="33"/>
  </w:num>
  <w:num w:numId="13">
    <w:abstractNumId w:val="34"/>
  </w:num>
  <w:num w:numId="14">
    <w:abstractNumId w:val="25"/>
  </w:num>
  <w:num w:numId="15">
    <w:abstractNumId w:val="28"/>
  </w:num>
  <w:num w:numId="16">
    <w:abstractNumId w:val="29"/>
  </w:num>
  <w:num w:numId="17">
    <w:abstractNumId w:val="30"/>
  </w:num>
  <w:num w:numId="18">
    <w:abstractNumId w:val="13"/>
  </w:num>
  <w:num w:numId="19">
    <w:abstractNumId w:val="11"/>
  </w:num>
  <w:num w:numId="20">
    <w:abstractNumId w:val="22"/>
  </w:num>
  <w:num w:numId="21">
    <w:abstractNumId w:val="27"/>
  </w:num>
  <w:num w:numId="22">
    <w:abstractNumId w:val="8"/>
  </w:num>
  <w:num w:numId="23">
    <w:abstractNumId w:val="10"/>
  </w:num>
  <w:num w:numId="24">
    <w:abstractNumId w:val="12"/>
  </w:num>
  <w:num w:numId="25">
    <w:abstractNumId w:val="0"/>
  </w:num>
  <w:num w:numId="26">
    <w:abstractNumId w:val="5"/>
  </w:num>
  <w:num w:numId="27">
    <w:abstractNumId w:val="20"/>
  </w:num>
  <w:num w:numId="28">
    <w:abstractNumId w:val="18"/>
  </w:num>
  <w:num w:numId="29">
    <w:abstractNumId w:val="3"/>
  </w:num>
  <w:num w:numId="30">
    <w:abstractNumId w:val="4"/>
  </w:num>
  <w:num w:numId="31">
    <w:abstractNumId w:val="17"/>
  </w:num>
  <w:num w:numId="32">
    <w:abstractNumId w:val="21"/>
  </w:num>
  <w:num w:numId="33">
    <w:abstractNumId w:val="1"/>
  </w:num>
  <w:num w:numId="34">
    <w:abstractNumId w:val="24"/>
  </w:num>
  <w:num w:numId="35">
    <w:abstractNumId w:val="15"/>
  </w:num>
  <w:num w:numId="3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F1"/>
    <w:rsid w:val="0002299E"/>
    <w:rsid w:val="00033571"/>
    <w:rsid w:val="00080186"/>
    <w:rsid w:val="000A4CDA"/>
    <w:rsid w:val="000D3875"/>
    <w:rsid w:val="001247EB"/>
    <w:rsid w:val="001309D4"/>
    <w:rsid w:val="00166741"/>
    <w:rsid w:val="001826A8"/>
    <w:rsid w:val="001A1904"/>
    <w:rsid w:val="001A5D9A"/>
    <w:rsid w:val="001C6FD1"/>
    <w:rsid w:val="001E08DA"/>
    <w:rsid w:val="001F08BB"/>
    <w:rsid w:val="001F0DFC"/>
    <w:rsid w:val="00210B64"/>
    <w:rsid w:val="0024228D"/>
    <w:rsid w:val="0025115A"/>
    <w:rsid w:val="00263BE9"/>
    <w:rsid w:val="00280A27"/>
    <w:rsid w:val="00280CD7"/>
    <w:rsid w:val="002826EF"/>
    <w:rsid w:val="002C18A5"/>
    <w:rsid w:val="002C3796"/>
    <w:rsid w:val="002E1970"/>
    <w:rsid w:val="003136F1"/>
    <w:rsid w:val="0036393E"/>
    <w:rsid w:val="0037270E"/>
    <w:rsid w:val="00385C84"/>
    <w:rsid w:val="0039640E"/>
    <w:rsid w:val="003B198F"/>
    <w:rsid w:val="003F41FC"/>
    <w:rsid w:val="0040482C"/>
    <w:rsid w:val="00411BFE"/>
    <w:rsid w:val="004B35F5"/>
    <w:rsid w:val="004D1A41"/>
    <w:rsid w:val="004F42B1"/>
    <w:rsid w:val="00500F79"/>
    <w:rsid w:val="00503313"/>
    <w:rsid w:val="00525EC9"/>
    <w:rsid w:val="00584855"/>
    <w:rsid w:val="005A57BD"/>
    <w:rsid w:val="005C63C1"/>
    <w:rsid w:val="005E398B"/>
    <w:rsid w:val="00620C61"/>
    <w:rsid w:val="00645C53"/>
    <w:rsid w:val="006823A3"/>
    <w:rsid w:val="0068271E"/>
    <w:rsid w:val="006D6749"/>
    <w:rsid w:val="00713B20"/>
    <w:rsid w:val="00741E46"/>
    <w:rsid w:val="00741EDF"/>
    <w:rsid w:val="00781E8E"/>
    <w:rsid w:val="007F478E"/>
    <w:rsid w:val="00846CF2"/>
    <w:rsid w:val="0088740A"/>
    <w:rsid w:val="00893113"/>
    <w:rsid w:val="008948F6"/>
    <w:rsid w:val="008C38D0"/>
    <w:rsid w:val="008F6715"/>
    <w:rsid w:val="00923329"/>
    <w:rsid w:val="00943DD8"/>
    <w:rsid w:val="009D09F5"/>
    <w:rsid w:val="00A10D65"/>
    <w:rsid w:val="00A8389D"/>
    <w:rsid w:val="00AB5B7C"/>
    <w:rsid w:val="00AC18B8"/>
    <w:rsid w:val="00B615C9"/>
    <w:rsid w:val="00B72209"/>
    <w:rsid w:val="00B732C3"/>
    <w:rsid w:val="00B80ECC"/>
    <w:rsid w:val="00BB5264"/>
    <w:rsid w:val="00BC5C4A"/>
    <w:rsid w:val="00BF2A09"/>
    <w:rsid w:val="00C14A80"/>
    <w:rsid w:val="00C65327"/>
    <w:rsid w:val="00CD04EA"/>
    <w:rsid w:val="00CE1EDD"/>
    <w:rsid w:val="00D03239"/>
    <w:rsid w:val="00D22940"/>
    <w:rsid w:val="00E239D6"/>
    <w:rsid w:val="00E4255E"/>
    <w:rsid w:val="00E6579D"/>
    <w:rsid w:val="00E97CE3"/>
    <w:rsid w:val="00F07D0E"/>
    <w:rsid w:val="00F261B4"/>
    <w:rsid w:val="00F439A9"/>
    <w:rsid w:val="00F9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93D70F4-E200-4463-B4E2-892CE0E1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1"/>
  </w:style>
  <w:style w:type="paragraph" w:styleId="Heading1">
    <w:name w:val="heading 1"/>
    <w:basedOn w:val="Normal"/>
    <w:next w:val="Normal"/>
    <w:link w:val="Heading1Char"/>
    <w:uiPriority w:val="9"/>
    <w:qFormat/>
    <w:rsid w:val="00620C6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C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C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C6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C6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20C6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620C6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C6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0C6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0C6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0C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C6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6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6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61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620C6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C6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C6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0C6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20C6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0C6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20C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C6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C6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C6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C6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0C6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0C6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20C6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0C6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20C6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C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620C61"/>
    <w:rPr>
      <w:rFonts w:cs="Mangal"/>
      <w:szCs w:val="19"/>
    </w:rPr>
  </w:style>
  <w:style w:type="paragraph" w:styleId="Footer">
    <w:name w:val="footer"/>
    <w:basedOn w:val="Normal"/>
    <w:link w:val="Foot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620C61"/>
    <w:rPr>
      <w:rFonts w:cs="Mangal"/>
      <w:szCs w:val="19"/>
    </w:rPr>
  </w:style>
  <w:style w:type="paragraph" w:styleId="ListParagraph">
    <w:name w:val="List Paragraph"/>
    <w:basedOn w:val="Normal"/>
    <w:uiPriority w:val="34"/>
    <w:qFormat/>
    <w:rsid w:val="006823A3"/>
    <w:pPr>
      <w:ind w:left="720"/>
      <w:contextualSpacing/>
    </w:pPr>
    <w:rPr>
      <w:rFonts w:cs="Mangal"/>
      <w:szCs w:val="19"/>
    </w:rPr>
  </w:style>
  <w:style w:type="table" w:customStyle="1" w:styleId="PlainTable51">
    <w:name w:val="Plain Table 51"/>
    <w:basedOn w:val="TableNormal"/>
    <w:uiPriority w:val="45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8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7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7E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00D7B93BD423596776218FE1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A003-A250-42CD-9A3F-2A97508CB5DF}"/>
      </w:docPartPr>
      <w:docPartBody>
        <w:p w:rsidR="00654112" w:rsidRDefault="000B33B4" w:rsidP="000B33B4">
          <w:pPr>
            <w:pStyle w:val="78200D7B93BD423596776218FE1761A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B4"/>
    <w:rsid w:val="000A30B0"/>
    <w:rsid w:val="000B33B4"/>
    <w:rsid w:val="00186D5D"/>
    <w:rsid w:val="001927BB"/>
    <w:rsid w:val="004D26C4"/>
    <w:rsid w:val="00517E6F"/>
    <w:rsid w:val="005E71FA"/>
    <w:rsid w:val="0060627F"/>
    <w:rsid w:val="00624C1F"/>
    <w:rsid w:val="00654112"/>
    <w:rsid w:val="006C3E16"/>
    <w:rsid w:val="008C02B0"/>
    <w:rsid w:val="00935607"/>
    <w:rsid w:val="00947E14"/>
    <w:rsid w:val="009A0F2D"/>
    <w:rsid w:val="00A62035"/>
    <w:rsid w:val="00AD5EC1"/>
    <w:rsid w:val="00C35486"/>
    <w:rsid w:val="00DF0285"/>
    <w:rsid w:val="00F3633F"/>
    <w:rsid w:val="00F8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00D7B93BD423596776218FE1761A1">
    <w:name w:val="78200D7B93BD423596776218FE1761A1"/>
    <w:rsid w:val="000B33B4"/>
  </w:style>
  <w:style w:type="paragraph" w:customStyle="1" w:styleId="9251D41E30FC4A7F821BA4C3466AC530">
    <w:name w:val="9251D41E30FC4A7F821BA4C3466AC530"/>
    <w:rsid w:val="000B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3C1B-EE76-47AC-91D9-590AF12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atron Unlimited</vt:lpstr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atron Unlimited</dc:title>
  <dc:subject/>
  <dc:creator>ryan laforge</dc:creator>
  <cp:keywords/>
  <dc:description/>
  <cp:lastModifiedBy>ryan laforge</cp:lastModifiedBy>
  <cp:revision>2</cp:revision>
  <dcterms:created xsi:type="dcterms:W3CDTF">2014-11-22T22:26:00Z</dcterms:created>
  <dcterms:modified xsi:type="dcterms:W3CDTF">2014-11-22T22:2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537853</vt:i4>
  </property>
</Properties>
</file>